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846827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6827">
        <w:rPr>
          <w:rFonts w:ascii="Times New Roman" w:eastAsia="Times New Roman" w:hAnsi="Times New Roman" w:cs="Times New Roman"/>
          <w:sz w:val="24"/>
          <w:szCs w:val="24"/>
          <w:lang w:eastAsia="ru-RU"/>
        </w:rPr>
        <w:t>114-56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6827">
        <w:rPr>
          <w:rFonts w:ascii="Times New Roman" w:eastAsia="Times New Roman" w:hAnsi="Times New Roman" w:cs="Times New Roman"/>
          <w:sz w:val="24"/>
          <w:szCs w:val="24"/>
          <w:lang w:eastAsia="ru-RU"/>
        </w:rPr>
        <w:t>5126166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996192" w:rsidRPr="004A1D10" w:rsidP="0019164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кущенко Екатерины Сергеевны, </w:t>
      </w:r>
      <w:r w:rsidRPr="00191641" w:rsidR="00191641">
        <w:rPr>
          <w:rFonts w:ascii="Times New Roman" w:hAnsi="Times New Roman" w:cs="Times New Roman"/>
          <w:sz w:val="24"/>
          <w:szCs w:val="24"/>
        </w:rPr>
        <w:t>(данные изъяты)</w:t>
      </w:r>
      <w:r w:rsidRPr="004A1D10">
        <w:rPr>
          <w:rFonts w:ascii="Times New Roman" w:hAnsi="Times New Roman" w:cs="Times New Roman"/>
          <w:sz w:val="24"/>
          <w:szCs w:val="24"/>
        </w:rPr>
        <w:t>,</w:t>
      </w:r>
    </w:p>
    <w:p w:rsidR="004A1D10" w:rsidRPr="004A1D10" w:rsidP="004A1D1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4A1D1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191641" w:rsidR="00191641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A641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191641" w:rsidR="00191641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191641" w:rsidR="00191641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4A1D10">
        <w:rPr>
          <w:rFonts w:ascii="Times New Roman" w:hAnsi="Times New Roman" w:cs="Times New Roman"/>
          <w:sz w:val="24"/>
          <w:szCs w:val="24"/>
          <w:lang w:eastAsia="ru-RU"/>
        </w:rPr>
        <w:t xml:space="preserve">Якущенко Е.С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</w:t>
      </w:r>
      <w:r w:rsidR="004A1D1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ый штраф в размере </w:t>
      </w:r>
      <w:r w:rsidRPr="00191641" w:rsidR="00191641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191641" w:rsidR="00191641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1641" w:rsidR="00191641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191641" w:rsidR="00191641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4A1D10" w:rsidR="004A1D10">
        <w:rPr>
          <w:rFonts w:ascii="Times New Roman" w:hAnsi="Times New Roman" w:cs="Times New Roman"/>
          <w:sz w:val="24"/>
          <w:szCs w:val="24"/>
        </w:rPr>
        <w:t>Якущенко Е.С.</w:t>
      </w:r>
      <w:r w:rsidR="00A6414A">
        <w:rPr>
          <w:rFonts w:ascii="Times New Roman" w:hAnsi="Times New Roman" w:cs="Times New Roman"/>
          <w:sz w:val="24"/>
          <w:szCs w:val="24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</w:rPr>
        <w:t>вину признал</w:t>
      </w:r>
      <w:r w:rsidR="004A1D10">
        <w:rPr>
          <w:rFonts w:ascii="Times New Roman" w:hAnsi="Times New Roman" w:cs="Times New Roman"/>
          <w:sz w:val="24"/>
          <w:szCs w:val="24"/>
        </w:rPr>
        <w:t>а, раскаялась</w:t>
      </w:r>
      <w:r w:rsidRPr="000F5473">
        <w:rPr>
          <w:rFonts w:ascii="Times New Roman" w:hAnsi="Times New Roman" w:cs="Times New Roman"/>
          <w:sz w:val="24"/>
          <w:szCs w:val="24"/>
        </w:rPr>
        <w:t>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8E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4A1D10" w:rsidR="004A1D10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щенко Е.С.</w:t>
      </w:r>
      <w:r w:rsidR="004A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191641" w:rsidR="00191641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191641" w:rsidR="001916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191641" w:rsidR="001916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A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4A1D10" w:rsidR="004A1D10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щенко Е.С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4A1D10" w:rsidR="004A1D10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щенко Е.С.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="00716D2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о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 признание Якущенко Е.С. вины и раскаяние, а также наличие на иждивения несовершеннолетнего ребенка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4A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шенко Екатерину Сергеевну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</w:t>
      </w:r>
      <w:r w:rsidR="00716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 и назначить е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1641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A1D1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16D23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6827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96192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0DD8-EA73-4404-BD7D-189C3C7A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